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9DB" w:rsidRPr="006F57B9" w:rsidRDefault="00F869DB" w:rsidP="00F869DB">
      <w:pPr>
        <w:spacing w:after="120"/>
        <w:ind w:firstLine="709"/>
        <w:jc w:val="center"/>
        <w:rPr>
          <w:b/>
        </w:rPr>
      </w:pPr>
      <w:r w:rsidRPr="006F57B9">
        <w:rPr>
          <w:b/>
          <w:noProof/>
        </w:rPr>
        <w:drawing>
          <wp:inline distT="0" distB="0" distL="0" distR="0" wp14:anchorId="2CFD0B31" wp14:editId="02A3184B">
            <wp:extent cx="771525" cy="590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DB" w:rsidRPr="006F57B9" w:rsidRDefault="00F869DB" w:rsidP="00F869DB">
      <w:pPr>
        <w:spacing w:after="120"/>
        <w:ind w:firstLine="709"/>
        <w:jc w:val="center"/>
        <w:rPr>
          <w:b/>
        </w:rPr>
      </w:pPr>
      <w:r w:rsidRPr="006F57B9">
        <w:rPr>
          <w:b/>
        </w:rPr>
        <w:t>МУНИЦИПАЛЬНОЕ ОБРАЗОВАНИЕ</w:t>
      </w:r>
      <w:r w:rsidRPr="006F57B9">
        <w:rPr>
          <w:b/>
        </w:rPr>
        <w:br/>
        <w:t>«ЗОРКАЛЬЦЕВСКОЕ СЕЛЬСКОЕ ПОСЕЛЕНИЕ»</w:t>
      </w:r>
    </w:p>
    <w:p w:rsidR="00F869DB" w:rsidRPr="006F57B9" w:rsidRDefault="00F869DB" w:rsidP="00F869DB">
      <w:pPr>
        <w:spacing w:after="120"/>
        <w:ind w:firstLine="709"/>
        <w:jc w:val="center"/>
        <w:rPr>
          <w:b/>
        </w:rPr>
      </w:pPr>
      <w:r w:rsidRPr="006F57B9">
        <w:rPr>
          <w:b/>
        </w:rPr>
        <w:t>АДМИНИСТРАЦИЯ ЗОРКАЛЬЦЕВСКОГО СЕЛЬСКОГО ПОСЕЛЕНИЯ</w:t>
      </w:r>
    </w:p>
    <w:p w:rsidR="00F869DB" w:rsidRPr="006F57B9" w:rsidRDefault="00F869DB" w:rsidP="00F869DB">
      <w:pPr>
        <w:spacing w:after="120"/>
        <w:ind w:firstLine="709"/>
        <w:jc w:val="center"/>
        <w:rPr>
          <w:bCs/>
        </w:rPr>
      </w:pPr>
      <w:r w:rsidRPr="006F57B9">
        <w:rPr>
          <w:bCs/>
        </w:rPr>
        <w:t>ПОСТАНОВЛЕНИЕ</w:t>
      </w:r>
    </w:p>
    <w:p w:rsidR="00F869DB" w:rsidRPr="006F57B9" w:rsidRDefault="00F869DB" w:rsidP="00F869DB">
      <w:pPr>
        <w:spacing w:after="120"/>
        <w:ind w:firstLine="709"/>
        <w:jc w:val="center"/>
        <w:rPr>
          <w:b/>
        </w:rPr>
      </w:pPr>
    </w:p>
    <w:p w:rsidR="00F869DB" w:rsidRDefault="00F869DB" w:rsidP="00F869DB">
      <w:pPr>
        <w:tabs>
          <w:tab w:val="left" w:pos="8364"/>
        </w:tabs>
        <w:spacing w:after="120"/>
      </w:pPr>
      <w:r>
        <w:t>10.09.</w:t>
      </w:r>
      <w:r w:rsidRPr="006F57B9">
        <w:t>20</w:t>
      </w:r>
      <w:r>
        <w:t>25</w:t>
      </w:r>
      <w:r w:rsidRPr="006F57B9">
        <w:t>г.</w:t>
      </w:r>
      <w:r w:rsidRPr="006F57B9">
        <w:tab/>
        <w:t>№</w:t>
      </w:r>
      <w:r>
        <w:t>535</w:t>
      </w:r>
    </w:p>
    <w:p w:rsidR="00F869DB" w:rsidRPr="006F57B9" w:rsidRDefault="00F869DB" w:rsidP="00F869DB">
      <w:pPr>
        <w:tabs>
          <w:tab w:val="left" w:pos="8505"/>
        </w:tabs>
        <w:spacing w:after="120"/>
      </w:pPr>
      <w:r>
        <w:t>с.</w:t>
      </w:r>
      <w:r w:rsidRPr="006F57B9">
        <w:t>Зоркальцево</w:t>
      </w:r>
    </w:p>
    <w:p w:rsidR="006F2BED" w:rsidRPr="00011B22" w:rsidRDefault="006F2BED" w:rsidP="00CD7BF6">
      <w:pPr>
        <w:pStyle w:val="a4"/>
        <w:ind w:left="-540" w:right="6663"/>
        <w:rPr>
          <w:sz w:val="26"/>
        </w:rPr>
      </w:pPr>
    </w:p>
    <w:p w:rsidR="00582E57" w:rsidRDefault="00537103" w:rsidP="004B6455">
      <w:pPr>
        <w:ind w:right="-921"/>
        <w:jc w:val="both"/>
        <w:rPr>
          <w:szCs w:val="28"/>
        </w:rPr>
      </w:pPr>
      <w:bookmarkStart w:id="0" w:name="_GoBack"/>
      <w:r>
        <w:rPr>
          <w:szCs w:val="28"/>
        </w:rPr>
        <w:t>О начале</w:t>
      </w:r>
      <w:r w:rsidR="00E10278">
        <w:rPr>
          <w:szCs w:val="28"/>
        </w:rPr>
        <w:t xml:space="preserve"> отопительного</w:t>
      </w:r>
    </w:p>
    <w:p w:rsidR="00E10278" w:rsidRPr="004B6455" w:rsidRDefault="002F66CE" w:rsidP="004B6455">
      <w:pPr>
        <w:ind w:right="-921"/>
        <w:jc w:val="both"/>
        <w:rPr>
          <w:szCs w:val="28"/>
        </w:rPr>
      </w:pPr>
      <w:r>
        <w:rPr>
          <w:szCs w:val="28"/>
        </w:rPr>
        <w:t>периода 20</w:t>
      </w:r>
      <w:r w:rsidR="00F869DB">
        <w:rPr>
          <w:szCs w:val="28"/>
        </w:rPr>
        <w:t>25</w:t>
      </w:r>
      <w:r>
        <w:rPr>
          <w:szCs w:val="28"/>
        </w:rPr>
        <w:t>-20</w:t>
      </w:r>
      <w:r w:rsidR="00F869DB">
        <w:rPr>
          <w:szCs w:val="28"/>
        </w:rPr>
        <w:t>26</w:t>
      </w:r>
      <w:r w:rsidR="00E10278">
        <w:rPr>
          <w:szCs w:val="28"/>
        </w:rPr>
        <w:t xml:space="preserve"> гг</w:t>
      </w:r>
      <w:r w:rsidR="000A6713">
        <w:rPr>
          <w:szCs w:val="28"/>
        </w:rPr>
        <w:t>.</w:t>
      </w:r>
    </w:p>
    <w:bookmarkEnd w:id="0"/>
    <w:p w:rsidR="008C024E" w:rsidRPr="004B6455" w:rsidRDefault="008C024E" w:rsidP="008B171C">
      <w:pPr>
        <w:pStyle w:val="a4"/>
        <w:ind w:left="-540" w:right="140" w:firstLine="540"/>
        <w:rPr>
          <w:sz w:val="26"/>
        </w:rPr>
      </w:pPr>
    </w:p>
    <w:p w:rsidR="004B6455" w:rsidRPr="00537103" w:rsidRDefault="008D5B22" w:rsidP="004C0AF7">
      <w:pPr>
        <w:tabs>
          <w:tab w:val="left" w:pos="1134"/>
        </w:tabs>
        <w:ind w:firstLine="709"/>
        <w:jc w:val="both"/>
        <w:rPr>
          <w:szCs w:val="28"/>
        </w:rPr>
      </w:pPr>
      <w:r>
        <w:t>Руководствуясь</w:t>
      </w:r>
      <w:r w:rsidR="00537103" w:rsidRPr="00537103">
        <w:t xml:space="preserve"> Федеральн</w:t>
      </w:r>
      <w:r>
        <w:t>ым</w:t>
      </w:r>
      <w:r w:rsidR="00537103" w:rsidRPr="00537103">
        <w:t xml:space="preserve"> закон</w:t>
      </w:r>
      <w:r>
        <w:t>ом</w:t>
      </w:r>
      <w:r w:rsidR="00537103" w:rsidRPr="00537103">
        <w:t xml:space="preserve"> от </w:t>
      </w:r>
      <w:r>
        <w:t>0</w:t>
      </w:r>
      <w:r w:rsidR="00537103" w:rsidRPr="00537103">
        <w:t xml:space="preserve">6.10.2003г. № 131 – ФЗ «Об общих принципах организации местного самоуправления в Российской Федерации», </w:t>
      </w:r>
      <w:r>
        <w:t>в соответствии с п.</w:t>
      </w:r>
      <w:r w:rsidR="001738D7">
        <w:t>12</w:t>
      </w:r>
      <w:r>
        <w:t xml:space="preserve"> Правил предоставления коммунальных услуг</w:t>
      </w:r>
      <w:r w:rsidR="004C0AF7">
        <w:t xml:space="preserve"> </w:t>
      </w:r>
      <w:r w:rsidR="001738D7">
        <w:t>гражданам,</w:t>
      </w:r>
      <w:r w:rsidR="004C0AF7">
        <w:t xml:space="preserve"> утвержденных постановлением Правительства Р</w:t>
      </w:r>
      <w:r w:rsidR="001738D7">
        <w:t xml:space="preserve">оссийской </w:t>
      </w:r>
      <w:r w:rsidR="004C0AF7">
        <w:t>Ф</w:t>
      </w:r>
      <w:r w:rsidR="001738D7">
        <w:t>едерации</w:t>
      </w:r>
      <w:r w:rsidR="004C0AF7">
        <w:t xml:space="preserve"> от 06</w:t>
      </w:r>
      <w:r w:rsidR="001738D7">
        <w:t xml:space="preserve"> мая </w:t>
      </w:r>
      <w:r w:rsidR="004C0AF7">
        <w:t>2011 г. №354</w:t>
      </w:r>
      <w:r w:rsidR="009120F3">
        <w:t xml:space="preserve"> «О предоставлении коммунальных услуг собственникам и пользователям помещений в многоквартирных домах и жилых домов»</w:t>
      </w:r>
      <w:r w:rsidR="004C0AF7">
        <w:t>,</w:t>
      </w:r>
      <w:r w:rsidR="00FD6080">
        <w:t xml:space="preserve"> </w:t>
      </w:r>
      <w:r w:rsidR="009120F3">
        <w:t>в целях своевременной подачи тепловой энергии потребителям поселения</w:t>
      </w:r>
      <w:r w:rsidR="00FD6080">
        <w:t>,</w:t>
      </w:r>
    </w:p>
    <w:p w:rsidR="008C024E" w:rsidRPr="004B6455" w:rsidRDefault="008C024E" w:rsidP="004C0AF7">
      <w:pPr>
        <w:pStyle w:val="a4"/>
        <w:tabs>
          <w:tab w:val="left" w:pos="1134"/>
        </w:tabs>
        <w:ind w:firstLine="709"/>
        <w:rPr>
          <w:sz w:val="26"/>
        </w:rPr>
      </w:pPr>
    </w:p>
    <w:p w:rsidR="00185C5B" w:rsidRDefault="00925A03" w:rsidP="004C0AF7">
      <w:pPr>
        <w:pStyle w:val="a4"/>
        <w:tabs>
          <w:tab w:val="left" w:pos="1134"/>
          <w:tab w:val="left" w:pos="7513"/>
        </w:tabs>
        <w:jc w:val="center"/>
        <w:rPr>
          <w:b/>
          <w:sz w:val="26"/>
        </w:rPr>
      </w:pPr>
      <w:r>
        <w:rPr>
          <w:b/>
          <w:sz w:val="26"/>
        </w:rPr>
        <w:t>ПОСТАНОВЛЯЮ:</w:t>
      </w:r>
    </w:p>
    <w:p w:rsidR="006F2BED" w:rsidRPr="006F2BED" w:rsidRDefault="006F2BED" w:rsidP="004C0AF7">
      <w:pPr>
        <w:pStyle w:val="a4"/>
        <w:tabs>
          <w:tab w:val="left" w:pos="1134"/>
          <w:tab w:val="left" w:pos="7513"/>
        </w:tabs>
        <w:ind w:firstLine="709"/>
        <w:rPr>
          <w:b/>
          <w:sz w:val="26"/>
          <w:lang w:val="en-US"/>
        </w:rPr>
      </w:pPr>
    </w:p>
    <w:p w:rsidR="009120F3" w:rsidRDefault="009120F3" w:rsidP="004C0AF7">
      <w:pPr>
        <w:pStyle w:val="a4"/>
        <w:numPr>
          <w:ilvl w:val="0"/>
          <w:numId w:val="48"/>
        </w:numPr>
        <w:tabs>
          <w:tab w:val="left" w:pos="1134"/>
          <w:tab w:val="left" w:pos="751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читать днем начала отопительного периода на территории Зоркальцевского сельского поселения 15 сентября 20</w:t>
      </w:r>
      <w:r w:rsidR="00F869DB">
        <w:rPr>
          <w:sz w:val="24"/>
          <w:szCs w:val="24"/>
        </w:rPr>
        <w:t>25</w:t>
      </w:r>
      <w:r>
        <w:rPr>
          <w:sz w:val="24"/>
          <w:szCs w:val="24"/>
        </w:rPr>
        <w:t>года.</w:t>
      </w:r>
    </w:p>
    <w:p w:rsidR="00FA7707" w:rsidRDefault="009D7E99" w:rsidP="004C0AF7">
      <w:pPr>
        <w:pStyle w:val="a4"/>
        <w:numPr>
          <w:ilvl w:val="0"/>
          <w:numId w:val="48"/>
        </w:numPr>
        <w:tabs>
          <w:tab w:val="left" w:pos="1134"/>
          <w:tab w:val="left" w:pos="751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уководителю </w:t>
      </w:r>
      <w:r w:rsidR="00F869DB">
        <w:rPr>
          <w:sz w:val="24"/>
          <w:szCs w:val="24"/>
        </w:rPr>
        <w:t xml:space="preserve">МУП «НОРМА ПЛЮС» Э.Ю. Шевченко, МУП «Норма» </w:t>
      </w:r>
      <w:proofErr w:type="spellStart"/>
      <w:r w:rsidR="00F869DB">
        <w:rPr>
          <w:sz w:val="24"/>
          <w:szCs w:val="24"/>
        </w:rPr>
        <w:t>Лугачева</w:t>
      </w:r>
      <w:proofErr w:type="spellEnd"/>
      <w:r w:rsidR="00F869DB">
        <w:rPr>
          <w:sz w:val="24"/>
          <w:szCs w:val="24"/>
        </w:rPr>
        <w:t xml:space="preserve"> Л.Г., МУП «</w:t>
      </w:r>
      <w:proofErr w:type="spellStart"/>
      <w:r w:rsidR="00F869DB">
        <w:rPr>
          <w:sz w:val="24"/>
          <w:szCs w:val="24"/>
        </w:rPr>
        <w:t>Технополигон</w:t>
      </w:r>
      <w:proofErr w:type="spellEnd"/>
      <w:r w:rsidR="00F869DB">
        <w:rPr>
          <w:sz w:val="24"/>
          <w:szCs w:val="24"/>
        </w:rPr>
        <w:t xml:space="preserve">» </w:t>
      </w:r>
      <w:proofErr w:type="spellStart"/>
      <w:r w:rsidR="00E12E3E">
        <w:rPr>
          <w:sz w:val="24"/>
          <w:szCs w:val="24"/>
        </w:rPr>
        <w:t>Я.А</w:t>
      </w:r>
      <w:r>
        <w:rPr>
          <w:sz w:val="24"/>
          <w:szCs w:val="24"/>
        </w:rPr>
        <w:t>.</w:t>
      </w:r>
      <w:r w:rsidR="00E12E3E">
        <w:rPr>
          <w:sz w:val="24"/>
          <w:szCs w:val="24"/>
        </w:rPr>
        <w:t>Тюменцева</w:t>
      </w:r>
      <w:proofErr w:type="spellEnd"/>
      <w:r>
        <w:rPr>
          <w:sz w:val="24"/>
          <w:szCs w:val="24"/>
        </w:rPr>
        <w:t xml:space="preserve"> приступить к запуску систем теплоснабжения Зоркальцевского сельского поселения с 12.00 15.09.20</w:t>
      </w:r>
      <w:r w:rsidR="00E12E3E">
        <w:rPr>
          <w:sz w:val="24"/>
          <w:szCs w:val="24"/>
        </w:rPr>
        <w:t>25</w:t>
      </w:r>
      <w:r>
        <w:rPr>
          <w:sz w:val="24"/>
          <w:szCs w:val="24"/>
        </w:rPr>
        <w:t>.</w:t>
      </w:r>
    </w:p>
    <w:p w:rsidR="0060107E" w:rsidRPr="00537103" w:rsidRDefault="0060107E" w:rsidP="0060107E">
      <w:pPr>
        <w:pStyle w:val="a4"/>
        <w:numPr>
          <w:ilvl w:val="0"/>
          <w:numId w:val="48"/>
        </w:numPr>
        <w:tabs>
          <w:tab w:val="left" w:pos="1134"/>
          <w:tab w:val="left" w:pos="751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уководителю ОАО «Томская </w:t>
      </w:r>
      <w:proofErr w:type="spellStart"/>
      <w:r>
        <w:rPr>
          <w:sz w:val="24"/>
          <w:szCs w:val="24"/>
        </w:rPr>
        <w:t>энергосбытовая</w:t>
      </w:r>
      <w:proofErr w:type="spellEnd"/>
      <w:r>
        <w:rPr>
          <w:sz w:val="24"/>
          <w:szCs w:val="24"/>
        </w:rPr>
        <w:t xml:space="preserve"> компания», ООО «Газпром </w:t>
      </w:r>
      <w:proofErr w:type="spellStart"/>
      <w:r>
        <w:rPr>
          <w:sz w:val="24"/>
          <w:szCs w:val="24"/>
        </w:rPr>
        <w:t>межрегионгаз</w:t>
      </w:r>
      <w:proofErr w:type="spellEnd"/>
      <w:r>
        <w:rPr>
          <w:sz w:val="24"/>
          <w:szCs w:val="24"/>
        </w:rPr>
        <w:t xml:space="preserve"> Новосибирск» обеспечить бесперебойную подачу электроэнергии и сетевого газа на котельные </w:t>
      </w:r>
      <w:r w:rsidR="006469E0">
        <w:rPr>
          <w:sz w:val="24"/>
          <w:szCs w:val="24"/>
        </w:rPr>
        <w:t xml:space="preserve">Зоркальцевского сельского поселения </w:t>
      </w:r>
      <w:r>
        <w:rPr>
          <w:sz w:val="24"/>
          <w:szCs w:val="24"/>
        </w:rPr>
        <w:t>с 12.00 15.09.201</w:t>
      </w:r>
      <w:r w:rsidR="00F03FA7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6A4A96" w:rsidRDefault="006469E0" w:rsidP="004C0AF7">
      <w:pPr>
        <w:pStyle w:val="a4"/>
        <w:numPr>
          <w:ilvl w:val="0"/>
          <w:numId w:val="48"/>
        </w:numPr>
        <w:tabs>
          <w:tab w:val="left" w:pos="1134"/>
          <w:tab w:val="left" w:pos="7513"/>
        </w:tabs>
        <w:ind w:left="0" w:firstLine="709"/>
        <w:rPr>
          <w:sz w:val="24"/>
          <w:szCs w:val="24"/>
        </w:rPr>
      </w:pPr>
      <w:r w:rsidRPr="00C34CE9">
        <w:rPr>
          <w:sz w:val="24"/>
          <w:szCs w:val="24"/>
        </w:rPr>
        <w:t xml:space="preserve">Управляющему Делами </w:t>
      </w:r>
      <w:r w:rsidR="00E12E3E">
        <w:rPr>
          <w:sz w:val="24"/>
          <w:szCs w:val="24"/>
        </w:rPr>
        <w:t>Т</w:t>
      </w:r>
      <w:r w:rsidR="00497273">
        <w:rPr>
          <w:sz w:val="24"/>
          <w:szCs w:val="24"/>
        </w:rPr>
        <w:t xml:space="preserve">.В. </w:t>
      </w:r>
      <w:r w:rsidR="00E12E3E">
        <w:rPr>
          <w:sz w:val="24"/>
          <w:szCs w:val="24"/>
        </w:rPr>
        <w:t>Наконечной</w:t>
      </w:r>
      <w:r w:rsidRPr="00C34CE9">
        <w:rPr>
          <w:sz w:val="24"/>
          <w:szCs w:val="24"/>
        </w:rPr>
        <w:t xml:space="preserve"> </w:t>
      </w:r>
      <w:r w:rsidR="00C34CE9">
        <w:rPr>
          <w:sz w:val="24"/>
          <w:szCs w:val="24"/>
        </w:rPr>
        <w:t>о</w:t>
      </w:r>
      <w:r w:rsidR="00537103" w:rsidRPr="00C34CE9">
        <w:rPr>
          <w:sz w:val="24"/>
          <w:szCs w:val="24"/>
        </w:rPr>
        <w:t>публиковать настоящее постановление в информационном бюллетене Зоркальцевского сельского поселения</w:t>
      </w:r>
      <w:r w:rsidR="00C34CE9">
        <w:rPr>
          <w:sz w:val="24"/>
          <w:szCs w:val="24"/>
        </w:rPr>
        <w:t xml:space="preserve"> и направить в Прокуратуру Томского района</w:t>
      </w:r>
      <w:r w:rsidR="006A4A96" w:rsidRPr="00C34CE9">
        <w:rPr>
          <w:sz w:val="24"/>
          <w:szCs w:val="24"/>
        </w:rPr>
        <w:t>.</w:t>
      </w:r>
    </w:p>
    <w:p w:rsidR="00C34CE9" w:rsidRPr="00C34CE9" w:rsidRDefault="00C34CE9" w:rsidP="004C0AF7">
      <w:pPr>
        <w:pStyle w:val="a4"/>
        <w:numPr>
          <w:ilvl w:val="0"/>
          <w:numId w:val="48"/>
        </w:numPr>
        <w:tabs>
          <w:tab w:val="left" w:pos="1134"/>
          <w:tab w:val="left" w:pos="751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6A4A96" w:rsidRPr="00537103" w:rsidRDefault="006A4A96" w:rsidP="004C0AF7">
      <w:pPr>
        <w:pStyle w:val="a4"/>
        <w:numPr>
          <w:ilvl w:val="0"/>
          <w:numId w:val="48"/>
        </w:numPr>
        <w:tabs>
          <w:tab w:val="left" w:pos="1134"/>
          <w:tab w:val="left" w:pos="7513"/>
        </w:tabs>
        <w:ind w:left="0" w:firstLine="709"/>
        <w:rPr>
          <w:sz w:val="24"/>
          <w:szCs w:val="24"/>
        </w:rPr>
      </w:pPr>
      <w:r w:rsidRPr="00537103">
        <w:rPr>
          <w:sz w:val="24"/>
          <w:szCs w:val="24"/>
        </w:rPr>
        <w:t xml:space="preserve">Контроль за исполнением настоящего постановления </w:t>
      </w:r>
      <w:r w:rsidR="00C34CE9">
        <w:rPr>
          <w:sz w:val="24"/>
          <w:szCs w:val="24"/>
        </w:rPr>
        <w:t>оставляю за собой.</w:t>
      </w:r>
    </w:p>
    <w:p w:rsidR="00F10F6B" w:rsidRDefault="00F10F6B" w:rsidP="008B171C">
      <w:pPr>
        <w:ind w:left="-540"/>
        <w:jc w:val="both"/>
        <w:rPr>
          <w:sz w:val="26"/>
        </w:rPr>
      </w:pPr>
    </w:p>
    <w:p w:rsidR="00B8613F" w:rsidRDefault="00B8613F" w:rsidP="008B171C">
      <w:pPr>
        <w:ind w:left="-540"/>
        <w:jc w:val="both"/>
        <w:rPr>
          <w:sz w:val="26"/>
        </w:rPr>
      </w:pPr>
    </w:p>
    <w:p w:rsidR="00925A03" w:rsidRPr="00497273" w:rsidRDefault="00925A03" w:rsidP="004C0AF7">
      <w:pPr>
        <w:tabs>
          <w:tab w:val="left" w:pos="7371"/>
        </w:tabs>
        <w:jc w:val="both"/>
        <w:rPr>
          <w:b/>
          <w:sz w:val="28"/>
        </w:rPr>
      </w:pPr>
      <w:r w:rsidRPr="00497273">
        <w:rPr>
          <w:b/>
          <w:sz w:val="26"/>
        </w:rPr>
        <w:t>Глава поселения</w:t>
      </w:r>
      <w:r w:rsidRPr="00497273">
        <w:rPr>
          <w:b/>
          <w:sz w:val="26"/>
        </w:rPr>
        <w:tab/>
        <w:t>В.Н. Лобыня</w:t>
      </w:r>
    </w:p>
    <w:p w:rsidR="00971BE8" w:rsidRDefault="00971BE8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p w:rsidR="006F2BED" w:rsidRPr="009C7B0F" w:rsidRDefault="006F2BED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p w:rsidR="006F2BED" w:rsidRPr="009C7B0F" w:rsidRDefault="006F2BED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p w:rsidR="006F2BED" w:rsidRDefault="006F2BED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p w:rsidR="00DB1448" w:rsidRDefault="00DB1448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p w:rsidR="00DB1448" w:rsidRPr="009C7B0F" w:rsidRDefault="00DB1448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p w:rsidR="00B8613F" w:rsidRDefault="00B8613F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p w:rsidR="00AE06FF" w:rsidRPr="00AE06FF" w:rsidRDefault="009C7B0F" w:rsidP="00AE06FF">
      <w:pPr>
        <w:pStyle w:val="a6"/>
        <w:tabs>
          <w:tab w:val="left" w:pos="2268"/>
        </w:tabs>
        <w:spacing w:before="0"/>
        <w:jc w:val="both"/>
        <w:rPr>
          <w:sz w:val="16"/>
          <w:szCs w:val="16"/>
        </w:rPr>
      </w:pPr>
      <w:r>
        <w:rPr>
          <w:sz w:val="16"/>
          <w:szCs w:val="16"/>
        </w:rPr>
        <w:t>Даценко Валерий Владимирович</w:t>
      </w:r>
    </w:p>
    <w:p w:rsidR="00AE06FF" w:rsidRPr="00C977AE" w:rsidRDefault="00C977AE" w:rsidP="009E4D21">
      <w:pPr>
        <w:pStyle w:val="a6"/>
        <w:tabs>
          <w:tab w:val="left" w:pos="2268"/>
        </w:tabs>
        <w:spacing w:before="0"/>
        <w:jc w:val="both"/>
        <w:rPr>
          <w:sz w:val="16"/>
          <w:szCs w:val="16"/>
        </w:rPr>
      </w:pPr>
      <w:r>
        <w:rPr>
          <w:sz w:val="16"/>
          <w:szCs w:val="16"/>
        </w:rPr>
        <w:t>915-319</w:t>
      </w:r>
    </w:p>
    <w:sectPr w:rsidR="00AE06FF" w:rsidRPr="00C977AE" w:rsidSect="00011B22">
      <w:pgSz w:w="11906" w:h="16838" w:code="9"/>
      <w:pgMar w:top="1134" w:right="1134" w:bottom="1134" w:left="1701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A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E75A6A"/>
    <w:multiLevelType w:val="multilevel"/>
    <w:tmpl w:val="927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0300"/>
    <w:multiLevelType w:val="hybridMultilevel"/>
    <w:tmpl w:val="7C1233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65F4B"/>
    <w:multiLevelType w:val="hybridMultilevel"/>
    <w:tmpl w:val="B14E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A6929"/>
    <w:multiLevelType w:val="hybridMultilevel"/>
    <w:tmpl w:val="4C9C8DAC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C35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7537A3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401A5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9757F"/>
    <w:multiLevelType w:val="hybridMultilevel"/>
    <w:tmpl w:val="BDFC260A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0C3416"/>
    <w:multiLevelType w:val="hybridMultilevel"/>
    <w:tmpl w:val="E2A42C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09374D"/>
    <w:multiLevelType w:val="multilevel"/>
    <w:tmpl w:val="E2C2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7DF6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89961A3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EF6659"/>
    <w:multiLevelType w:val="hybridMultilevel"/>
    <w:tmpl w:val="6B30A25C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CA5322"/>
    <w:multiLevelType w:val="multilevel"/>
    <w:tmpl w:val="927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E3485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222AF1"/>
    <w:multiLevelType w:val="hybridMultilevel"/>
    <w:tmpl w:val="2020B5FE"/>
    <w:lvl w:ilvl="0" w:tplc="D2DE1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1698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4F6217"/>
    <w:multiLevelType w:val="hybridMultilevel"/>
    <w:tmpl w:val="927E9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2307F"/>
    <w:multiLevelType w:val="hybridMultilevel"/>
    <w:tmpl w:val="8D4661B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2A332042"/>
    <w:multiLevelType w:val="hybridMultilevel"/>
    <w:tmpl w:val="8E167FA2"/>
    <w:lvl w:ilvl="0" w:tplc="AF18C0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F07ADF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794B0E"/>
    <w:multiLevelType w:val="hybridMultilevel"/>
    <w:tmpl w:val="4D063F86"/>
    <w:lvl w:ilvl="0" w:tplc="10F4D1B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301E385B"/>
    <w:multiLevelType w:val="singleLevel"/>
    <w:tmpl w:val="88BAEAA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CCA643D"/>
    <w:multiLevelType w:val="hybridMultilevel"/>
    <w:tmpl w:val="10EA34FE"/>
    <w:lvl w:ilvl="0" w:tplc="88BAEAAC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E5A5D"/>
    <w:multiLevelType w:val="hybridMultilevel"/>
    <w:tmpl w:val="EB26B6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5A5BCE"/>
    <w:multiLevelType w:val="hybridMultilevel"/>
    <w:tmpl w:val="7B9235A2"/>
    <w:lvl w:ilvl="0" w:tplc="A23C7B0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 w15:restartNumberingAfterBreak="0">
    <w:nsid w:val="45714B9F"/>
    <w:multiLevelType w:val="hybridMultilevel"/>
    <w:tmpl w:val="306E3E9C"/>
    <w:lvl w:ilvl="0" w:tplc="E14EF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A16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9B6061C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A02AEF"/>
    <w:multiLevelType w:val="hybridMultilevel"/>
    <w:tmpl w:val="B228197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 w15:restartNumberingAfterBreak="0">
    <w:nsid w:val="4EC81F2D"/>
    <w:multiLevelType w:val="multilevel"/>
    <w:tmpl w:val="E2C2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A94AD4"/>
    <w:multiLevelType w:val="hybridMultilevel"/>
    <w:tmpl w:val="D7F699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AC0620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C96A7C"/>
    <w:multiLevelType w:val="hybridMultilevel"/>
    <w:tmpl w:val="70DAD14A"/>
    <w:lvl w:ilvl="0" w:tplc="580E7E94">
      <w:start w:val="7"/>
      <w:numFmt w:val="decimal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 w15:restartNumberingAfterBreak="0">
    <w:nsid w:val="555261D6"/>
    <w:multiLevelType w:val="hybridMultilevel"/>
    <w:tmpl w:val="7BC49FA4"/>
    <w:lvl w:ilvl="0" w:tplc="ECBED7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 w15:restartNumberingAfterBreak="0">
    <w:nsid w:val="58D10AD4"/>
    <w:multiLevelType w:val="hybridMultilevel"/>
    <w:tmpl w:val="4F469AF2"/>
    <w:lvl w:ilvl="0" w:tplc="0602E466">
      <w:start w:val="1"/>
      <w:numFmt w:val="decimal"/>
      <w:lvlText w:val="%1."/>
      <w:lvlJc w:val="left"/>
      <w:pPr>
        <w:tabs>
          <w:tab w:val="num" w:pos="607"/>
        </w:tabs>
        <w:ind w:left="624" w:hanging="624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CF64F4"/>
    <w:multiLevelType w:val="hybridMultilevel"/>
    <w:tmpl w:val="DA6E48D2"/>
    <w:lvl w:ilvl="0" w:tplc="F11698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D6EC3"/>
    <w:multiLevelType w:val="hybridMultilevel"/>
    <w:tmpl w:val="E17AA9E2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C75DAB"/>
    <w:multiLevelType w:val="multilevel"/>
    <w:tmpl w:val="E2C2B008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3B90A71"/>
    <w:multiLevelType w:val="hybridMultilevel"/>
    <w:tmpl w:val="7C543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F9156C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BC3195"/>
    <w:multiLevelType w:val="hybridMultilevel"/>
    <w:tmpl w:val="6B8446C8"/>
    <w:lvl w:ilvl="0" w:tplc="0E620A4C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2" w15:restartNumberingAfterBreak="0">
    <w:nsid w:val="6CCD41B8"/>
    <w:multiLevelType w:val="hybridMultilevel"/>
    <w:tmpl w:val="061A4EA0"/>
    <w:lvl w:ilvl="0" w:tplc="9E303DC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FA2637D"/>
    <w:multiLevelType w:val="multilevel"/>
    <w:tmpl w:val="E17AA9E2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8E58DD"/>
    <w:multiLevelType w:val="hybridMultilevel"/>
    <w:tmpl w:val="F1062C06"/>
    <w:lvl w:ilvl="0" w:tplc="D034F03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F36B3D"/>
    <w:multiLevelType w:val="singleLevel"/>
    <w:tmpl w:val="B0B465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6" w15:restartNumberingAfterBreak="0">
    <w:nsid w:val="75EE79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87337CE"/>
    <w:multiLevelType w:val="hybridMultilevel"/>
    <w:tmpl w:val="DF98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00B5F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25"/>
  </w:num>
  <w:num w:numId="4">
    <w:abstractNumId w:val="42"/>
  </w:num>
  <w:num w:numId="5">
    <w:abstractNumId w:val="35"/>
  </w:num>
  <w:num w:numId="6">
    <w:abstractNumId w:val="29"/>
  </w:num>
  <w:num w:numId="7">
    <w:abstractNumId w:val="18"/>
  </w:num>
  <w:num w:numId="8">
    <w:abstractNumId w:val="2"/>
  </w:num>
  <w:num w:numId="9">
    <w:abstractNumId w:val="9"/>
  </w:num>
  <w:num w:numId="10">
    <w:abstractNumId w:val="39"/>
  </w:num>
  <w:num w:numId="11">
    <w:abstractNumId w:val="33"/>
  </w:num>
  <w:num w:numId="12">
    <w:abstractNumId w:val="24"/>
  </w:num>
  <w:num w:numId="13">
    <w:abstractNumId w:val="31"/>
  </w:num>
  <w:num w:numId="14">
    <w:abstractNumId w:val="17"/>
  </w:num>
  <w:num w:numId="15">
    <w:abstractNumId w:val="1"/>
  </w:num>
  <w:num w:numId="16">
    <w:abstractNumId w:val="14"/>
  </w:num>
  <w:num w:numId="17">
    <w:abstractNumId w:val="36"/>
  </w:num>
  <w:num w:numId="18">
    <w:abstractNumId w:val="13"/>
  </w:num>
  <w:num w:numId="19">
    <w:abstractNumId w:val="8"/>
  </w:num>
  <w:num w:numId="20">
    <w:abstractNumId w:val="37"/>
  </w:num>
  <w:num w:numId="21">
    <w:abstractNumId w:val="43"/>
  </w:num>
  <w:num w:numId="22">
    <w:abstractNumId w:val="4"/>
  </w:num>
  <w:num w:numId="23">
    <w:abstractNumId w:val="10"/>
  </w:num>
  <w:num w:numId="24">
    <w:abstractNumId w:val="38"/>
  </w:num>
  <w:num w:numId="25">
    <w:abstractNumId w:val="30"/>
  </w:num>
  <w:num w:numId="26">
    <w:abstractNumId w:val="21"/>
  </w:num>
  <w:num w:numId="27">
    <w:abstractNumId w:val="16"/>
  </w:num>
  <w:num w:numId="28">
    <w:abstractNumId w:val="19"/>
  </w:num>
  <w:num w:numId="29">
    <w:abstractNumId w:val="5"/>
  </w:num>
  <w:num w:numId="30">
    <w:abstractNumId w:val="45"/>
  </w:num>
  <w:num w:numId="31">
    <w:abstractNumId w:val="22"/>
  </w:num>
  <w:num w:numId="32">
    <w:abstractNumId w:val="28"/>
  </w:num>
  <w:num w:numId="33">
    <w:abstractNumId w:val="7"/>
  </w:num>
  <w:num w:numId="34">
    <w:abstractNumId w:val="32"/>
  </w:num>
  <w:num w:numId="35">
    <w:abstractNumId w:val="20"/>
  </w:num>
  <w:num w:numId="36">
    <w:abstractNumId w:val="15"/>
  </w:num>
  <w:num w:numId="37">
    <w:abstractNumId w:val="12"/>
  </w:num>
  <w:num w:numId="38">
    <w:abstractNumId w:val="40"/>
  </w:num>
  <w:num w:numId="39">
    <w:abstractNumId w:val="6"/>
  </w:num>
  <w:num w:numId="40">
    <w:abstractNumId w:val="48"/>
  </w:num>
  <w:num w:numId="41">
    <w:abstractNumId w:val="46"/>
  </w:num>
  <w:num w:numId="42">
    <w:abstractNumId w:val="41"/>
  </w:num>
  <w:num w:numId="43">
    <w:abstractNumId w:val="47"/>
  </w:num>
  <w:num w:numId="44">
    <w:abstractNumId w:val="0"/>
  </w:num>
  <w:num w:numId="45">
    <w:abstractNumId w:val="23"/>
  </w:num>
  <w:num w:numId="46">
    <w:abstractNumId w:val="34"/>
  </w:num>
  <w:num w:numId="47">
    <w:abstractNumId w:val="44"/>
  </w:num>
  <w:num w:numId="48">
    <w:abstractNumId w:val="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5C"/>
    <w:rsid w:val="000009CF"/>
    <w:rsid w:val="00011B22"/>
    <w:rsid w:val="000179CC"/>
    <w:rsid w:val="0003662E"/>
    <w:rsid w:val="00047853"/>
    <w:rsid w:val="0006387E"/>
    <w:rsid w:val="000A6713"/>
    <w:rsid w:val="000B2EC8"/>
    <w:rsid w:val="000B5162"/>
    <w:rsid w:val="000C189C"/>
    <w:rsid w:val="000D30C4"/>
    <w:rsid w:val="000D3BA3"/>
    <w:rsid w:val="00100785"/>
    <w:rsid w:val="001037B0"/>
    <w:rsid w:val="00105BAF"/>
    <w:rsid w:val="001138B4"/>
    <w:rsid w:val="001375FD"/>
    <w:rsid w:val="00142363"/>
    <w:rsid w:val="001534F4"/>
    <w:rsid w:val="00163248"/>
    <w:rsid w:val="001657EA"/>
    <w:rsid w:val="001738D7"/>
    <w:rsid w:val="00185C5B"/>
    <w:rsid w:val="001962E7"/>
    <w:rsid w:val="001B36F8"/>
    <w:rsid w:val="001C07B0"/>
    <w:rsid w:val="001D5269"/>
    <w:rsid w:val="00215BED"/>
    <w:rsid w:val="00251A8C"/>
    <w:rsid w:val="00256F31"/>
    <w:rsid w:val="002B01BE"/>
    <w:rsid w:val="002D6FC8"/>
    <w:rsid w:val="002E63F6"/>
    <w:rsid w:val="002F1D85"/>
    <w:rsid w:val="002F66CE"/>
    <w:rsid w:val="00306BFD"/>
    <w:rsid w:val="003247A5"/>
    <w:rsid w:val="00354866"/>
    <w:rsid w:val="00364C94"/>
    <w:rsid w:val="003A5563"/>
    <w:rsid w:val="003B736A"/>
    <w:rsid w:val="003C001C"/>
    <w:rsid w:val="003C4EA7"/>
    <w:rsid w:val="004261B8"/>
    <w:rsid w:val="00442205"/>
    <w:rsid w:val="00461DFB"/>
    <w:rsid w:val="00483E6D"/>
    <w:rsid w:val="00497273"/>
    <w:rsid w:val="004B6455"/>
    <w:rsid w:val="004C0AF7"/>
    <w:rsid w:val="0052253F"/>
    <w:rsid w:val="00537103"/>
    <w:rsid w:val="005438AD"/>
    <w:rsid w:val="00554B94"/>
    <w:rsid w:val="00582E57"/>
    <w:rsid w:val="00595C76"/>
    <w:rsid w:val="005B26F8"/>
    <w:rsid w:val="005C4CE1"/>
    <w:rsid w:val="0060107E"/>
    <w:rsid w:val="00640363"/>
    <w:rsid w:val="006469E0"/>
    <w:rsid w:val="006522F2"/>
    <w:rsid w:val="006673B3"/>
    <w:rsid w:val="006A3109"/>
    <w:rsid w:val="006A4A96"/>
    <w:rsid w:val="006B3758"/>
    <w:rsid w:val="006C1D41"/>
    <w:rsid w:val="006F2BED"/>
    <w:rsid w:val="00715C8F"/>
    <w:rsid w:val="0072227F"/>
    <w:rsid w:val="00724EDE"/>
    <w:rsid w:val="007472E9"/>
    <w:rsid w:val="00771898"/>
    <w:rsid w:val="00783DA6"/>
    <w:rsid w:val="008503DF"/>
    <w:rsid w:val="0087687E"/>
    <w:rsid w:val="008A6F0C"/>
    <w:rsid w:val="008B171C"/>
    <w:rsid w:val="008B4ADB"/>
    <w:rsid w:val="008C024E"/>
    <w:rsid w:val="008D5B22"/>
    <w:rsid w:val="00906310"/>
    <w:rsid w:val="009120F3"/>
    <w:rsid w:val="00925A03"/>
    <w:rsid w:val="0096680F"/>
    <w:rsid w:val="00971BE8"/>
    <w:rsid w:val="009C7B0F"/>
    <w:rsid w:val="009D7E99"/>
    <w:rsid w:val="009E4D21"/>
    <w:rsid w:val="009F0E64"/>
    <w:rsid w:val="00A03A87"/>
    <w:rsid w:val="00A1223E"/>
    <w:rsid w:val="00AC0953"/>
    <w:rsid w:val="00AE06FF"/>
    <w:rsid w:val="00B06AF4"/>
    <w:rsid w:val="00B24211"/>
    <w:rsid w:val="00B26B27"/>
    <w:rsid w:val="00B45B32"/>
    <w:rsid w:val="00B856F9"/>
    <w:rsid w:val="00B8613F"/>
    <w:rsid w:val="00BB5D23"/>
    <w:rsid w:val="00BC0C43"/>
    <w:rsid w:val="00BC6F02"/>
    <w:rsid w:val="00C1347E"/>
    <w:rsid w:val="00C34CE9"/>
    <w:rsid w:val="00C921C8"/>
    <w:rsid w:val="00C977AE"/>
    <w:rsid w:val="00CC7C9B"/>
    <w:rsid w:val="00CD23ED"/>
    <w:rsid w:val="00CD7BF6"/>
    <w:rsid w:val="00D1671C"/>
    <w:rsid w:val="00D17B31"/>
    <w:rsid w:val="00D21DA7"/>
    <w:rsid w:val="00D31AB6"/>
    <w:rsid w:val="00D337FB"/>
    <w:rsid w:val="00D51E57"/>
    <w:rsid w:val="00D7409A"/>
    <w:rsid w:val="00D95831"/>
    <w:rsid w:val="00DB1448"/>
    <w:rsid w:val="00DB7CD0"/>
    <w:rsid w:val="00DD05D7"/>
    <w:rsid w:val="00DD095C"/>
    <w:rsid w:val="00DE0089"/>
    <w:rsid w:val="00E04B49"/>
    <w:rsid w:val="00E10278"/>
    <w:rsid w:val="00E12E3E"/>
    <w:rsid w:val="00E52C65"/>
    <w:rsid w:val="00E53B1D"/>
    <w:rsid w:val="00E84EAC"/>
    <w:rsid w:val="00EB108A"/>
    <w:rsid w:val="00F030D5"/>
    <w:rsid w:val="00F03FA7"/>
    <w:rsid w:val="00F05AED"/>
    <w:rsid w:val="00F10F6B"/>
    <w:rsid w:val="00F227DE"/>
    <w:rsid w:val="00F869DB"/>
    <w:rsid w:val="00FA7707"/>
    <w:rsid w:val="00FC1521"/>
    <w:rsid w:val="00FD6080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B96E0"/>
  <w15:docId w15:val="{C6ACE5D3-A8CD-42E6-8855-BBAA699B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A03"/>
    <w:rPr>
      <w:sz w:val="24"/>
      <w:szCs w:val="24"/>
    </w:rPr>
  </w:style>
  <w:style w:type="paragraph" w:styleId="10">
    <w:name w:val="heading 1"/>
    <w:basedOn w:val="a"/>
    <w:next w:val="a"/>
    <w:qFormat/>
    <w:rsid w:val="00925A0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1037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5A03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925A03"/>
    <w:pPr>
      <w:jc w:val="both"/>
    </w:pPr>
    <w:rPr>
      <w:sz w:val="28"/>
      <w:szCs w:val="20"/>
    </w:rPr>
  </w:style>
  <w:style w:type="paragraph" w:styleId="a5">
    <w:name w:val="Body Text Indent"/>
    <w:basedOn w:val="a"/>
    <w:rsid w:val="00925A03"/>
    <w:pPr>
      <w:spacing w:before="240" w:after="240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925A03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7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1138B4"/>
    <w:pPr>
      <w:numPr>
        <w:numId w:val="24"/>
      </w:numPr>
    </w:pPr>
  </w:style>
  <w:style w:type="paragraph" w:styleId="a8">
    <w:name w:val="Balloon Text"/>
    <w:basedOn w:val="a"/>
    <w:semiHidden/>
    <w:rsid w:val="00C97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623A-1606-483E-91E5-83B126CB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ркальцевский сельский округ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cp:lastModifiedBy>User10</cp:lastModifiedBy>
  <cp:revision>2</cp:revision>
  <cp:lastPrinted>2013-09-17T08:14:00Z</cp:lastPrinted>
  <dcterms:created xsi:type="dcterms:W3CDTF">2025-09-11T10:22:00Z</dcterms:created>
  <dcterms:modified xsi:type="dcterms:W3CDTF">2025-09-11T10:22:00Z</dcterms:modified>
</cp:coreProperties>
</file>